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3AF" w:rsidRPr="009F3310" w:rsidRDefault="00A031E2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号（第10</w:t>
      </w:r>
      <w:r w:rsidR="005F43AF" w:rsidRPr="009F3310">
        <w:rPr>
          <w:rFonts w:asciiTheme="minorEastAsia" w:eastAsiaTheme="minorEastAsia" w:hAnsiTheme="minorEastAsia" w:hint="eastAsia"/>
        </w:rPr>
        <w:t>条関係）</w:t>
      </w:r>
    </w:p>
    <w:p w:rsidR="00590439" w:rsidRDefault="00590439" w:rsidP="00590439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</w:p>
    <w:p w:rsidR="005F43AF" w:rsidRPr="009F3310" w:rsidRDefault="00F84158" w:rsidP="00F84158">
      <w:pPr>
        <w:ind w:firstLineChars="2600" w:firstLine="675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年　　月　　日</w:t>
      </w:r>
    </w:p>
    <w:p w:rsidR="005F43AF" w:rsidRPr="009F3310" w:rsidRDefault="005F43AF" w:rsidP="005F43AF">
      <w:pPr>
        <w:rPr>
          <w:rFonts w:asciiTheme="minorEastAsia" w:eastAsiaTheme="minorEastAsia" w:hAnsiTheme="minorEastAsia"/>
        </w:rPr>
      </w:pPr>
    </w:p>
    <w:p w:rsidR="005F43AF" w:rsidRPr="009F3310" w:rsidRDefault="00D07F02" w:rsidP="005F43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宇多津町長　</w:t>
      </w:r>
      <w:r w:rsidR="005F43AF" w:rsidRPr="009F3310">
        <w:rPr>
          <w:rFonts w:asciiTheme="minorEastAsia" w:eastAsiaTheme="minorEastAsia" w:hAnsiTheme="minorEastAsia" w:hint="eastAsia"/>
        </w:rPr>
        <w:t>殿</w:t>
      </w:r>
    </w:p>
    <w:p w:rsidR="005F43AF" w:rsidRDefault="005F43AF" w:rsidP="005F43AF">
      <w:pPr>
        <w:rPr>
          <w:rFonts w:asciiTheme="minorEastAsia" w:eastAsiaTheme="minorEastAsia" w:hAnsiTheme="minorEastAsia"/>
        </w:rPr>
      </w:pPr>
    </w:p>
    <w:p w:rsidR="0062149F" w:rsidRDefault="0062149F" w:rsidP="0062149F">
      <w:pPr>
        <w:ind w:firstLineChars="1700" w:firstLine="44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住　　所</w:t>
      </w:r>
    </w:p>
    <w:p w:rsidR="0062149F" w:rsidRDefault="0062149F" w:rsidP="005F43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氏　　名</w:t>
      </w:r>
    </w:p>
    <w:p w:rsidR="0062149F" w:rsidRDefault="0062149F" w:rsidP="005F43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電話番号</w:t>
      </w:r>
    </w:p>
    <w:p w:rsidR="0062149F" w:rsidRPr="0062149F" w:rsidRDefault="0062149F" w:rsidP="005F43AF">
      <w:pPr>
        <w:rPr>
          <w:rFonts w:asciiTheme="minorEastAsia" w:eastAsiaTheme="minorEastAsia" w:hAnsiTheme="minorEastAsia"/>
        </w:rPr>
      </w:pPr>
    </w:p>
    <w:p w:rsidR="003C473B" w:rsidRPr="009F3310" w:rsidRDefault="007724D6" w:rsidP="00C803DE">
      <w:pPr>
        <w:jc w:val="center"/>
        <w:rPr>
          <w:rFonts w:asciiTheme="minorEastAsia" w:eastAsiaTheme="minorEastAsia" w:hAnsiTheme="minorEastAsia"/>
        </w:rPr>
      </w:pPr>
      <w:r w:rsidRPr="007724D6">
        <w:rPr>
          <w:rFonts w:asciiTheme="minorEastAsia" w:eastAsiaTheme="minorEastAsia" w:hAnsiTheme="minorEastAsia" w:hint="eastAsia"/>
        </w:rPr>
        <w:t>宇多津町お試し移住滞在補助金</w:t>
      </w:r>
      <w:r w:rsidR="003C473B" w:rsidRPr="009F3310">
        <w:rPr>
          <w:rFonts w:asciiTheme="minorEastAsia" w:eastAsiaTheme="minorEastAsia" w:hAnsiTheme="minorEastAsia" w:hint="eastAsia"/>
        </w:rPr>
        <w:t>変更申請書</w:t>
      </w:r>
    </w:p>
    <w:p w:rsidR="003C473B" w:rsidRPr="009F3310" w:rsidRDefault="003C473B" w:rsidP="005F43AF">
      <w:pPr>
        <w:rPr>
          <w:rFonts w:asciiTheme="minorEastAsia" w:eastAsiaTheme="minorEastAsia" w:hAnsiTheme="minorEastAsia"/>
        </w:rPr>
      </w:pPr>
    </w:p>
    <w:p w:rsidR="003C473B" w:rsidRPr="009F3310" w:rsidRDefault="003C473B" w:rsidP="005F43AF">
      <w:pPr>
        <w:rPr>
          <w:rFonts w:asciiTheme="minorEastAsia" w:eastAsiaTheme="minorEastAsia" w:hAnsiTheme="minorEastAsia"/>
        </w:rPr>
      </w:pPr>
      <w:r w:rsidRPr="009F3310">
        <w:rPr>
          <w:rFonts w:asciiTheme="minorEastAsia" w:eastAsiaTheme="minorEastAsia" w:hAnsiTheme="minorEastAsia" w:hint="eastAsia"/>
        </w:rPr>
        <w:t xml:space="preserve">　　年　　月　　日付</w:t>
      </w:r>
      <w:r w:rsidR="00AE32A6" w:rsidRPr="009F3310">
        <w:rPr>
          <w:rFonts w:asciiTheme="minorEastAsia" w:eastAsiaTheme="minorEastAsia" w:hAnsiTheme="minorEastAsia" w:hint="eastAsia"/>
        </w:rPr>
        <w:t xml:space="preserve">　</w:t>
      </w:r>
      <w:r w:rsidR="007724D6">
        <w:rPr>
          <w:rFonts w:asciiTheme="minorEastAsia" w:eastAsiaTheme="minorEastAsia" w:hAnsiTheme="minorEastAsia" w:hint="eastAsia"/>
        </w:rPr>
        <w:t xml:space="preserve">　　第　　号で交付決定を受けた</w:t>
      </w:r>
      <w:r w:rsidR="007724D6" w:rsidRPr="007724D6">
        <w:rPr>
          <w:rFonts w:asciiTheme="minorEastAsia" w:eastAsiaTheme="minorEastAsia" w:hAnsiTheme="minorEastAsia" w:hint="eastAsia"/>
        </w:rPr>
        <w:t>宇多津町お試し移住滞在補助金</w:t>
      </w:r>
      <w:r w:rsidRPr="009F3310">
        <w:rPr>
          <w:rFonts w:asciiTheme="minorEastAsia" w:eastAsiaTheme="minorEastAsia" w:hAnsiTheme="minorEastAsia" w:hint="eastAsia"/>
        </w:rPr>
        <w:t>について、次のとおり内容等を変更したいので、</w:t>
      </w:r>
      <w:r w:rsidR="007724D6" w:rsidRPr="007724D6">
        <w:rPr>
          <w:rFonts w:asciiTheme="minorEastAsia" w:eastAsiaTheme="minorEastAsia" w:hAnsiTheme="minorEastAsia" w:hint="eastAsia"/>
        </w:rPr>
        <w:t>宇多津町お試し移住滞在補助金</w:t>
      </w:r>
      <w:r w:rsidR="00A031E2">
        <w:rPr>
          <w:rFonts w:asciiTheme="minorEastAsia" w:eastAsiaTheme="minorEastAsia" w:hAnsiTheme="minorEastAsia" w:hint="eastAsia"/>
        </w:rPr>
        <w:t>交付要綱第10</w:t>
      </w:r>
      <w:bookmarkStart w:id="0" w:name="_GoBack"/>
      <w:bookmarkEnd w:id="0"/>
      <w:r w:rsidR="00606EF1">
        <w:rPr>
          <w:rFonts w:asciiTheme="minorEastAsia" w:eastAsiaTheme="minorEastAsia" w:hAnsiTheme="minorEastAsia" w:hint="eastAsia"/>
        </w:rPr>
        <w:t>条第１項の規定により</w:t>
      </w:r>
      <w:r w:rsidRPr="009F3310">
        <w:rPr>
          <w:rFonts w:asciiTheme="minorEastAsia" w:eastAsiaTheme="minorEastAsia" w:hAnsiTheme="minorEastAsia" w:hint="eastAsia"/>
        </w:rPr>
        <w:t>、</w:t>
      </w:r>
      <w:r w:rsidR="008A26B6">
        <w:rPr>
          <w:rFonts w:asciiTheme="minorEastAsia" w:eastAsiaTheme="minorEastAsia" w:hAnsiTheme="minorEastAsia" w:hint="eastAsia"/>
        </w:rPr>
        <w:t>下記のとおり</w:t>
      </w:r>
      <w:r w:rsidRPr="009F3310">
        <w:rPr>
          <w:rFonts w:asciiTheme="minorEastAsia" w:eastAsiaTheme="minorEastAsia" w:hAnsiTheme="minorEastAsia" w:hint="eastAsia"/>
        </w:rPr>
        <w:t>変更申請します。</w:t>
      </w:r>
    </w:p>
    <w:p w:rsidR="003C473B" w:rsidRPr="009F3310" w:rsidRDefault="003C473B" w:rsidP="005F43AF">
      <w:pPr>
        <w:rPr>
          <w:rFonts w:asciiTheme="minorEastAsia" w:eastAsiaTheme="minorEastAsia" w:hAnsiTheme="minorEastAsia"/>
        </w:rPr>
      </w:pPr>
    </w:p>
    <w:p w:rsidR="003C473B" w:rsidRPr="009F3310" w:rsidRDefault="003C473B" w:rsidP="00C803DE">
      <w:pPr>
        <w:jc w:val="center"/>
        <w:rPr>
          <w:rFonts w:asciiTheme="minorEastAsia" w:eastAsiaTheme="minorEastAsia" w:hAnsiTheme="minorEastAsia"/>
        </w:rPr>
      </w:pPr>
      <w:r w:rsidRPr="009F3310">
        <w:rPr>
          <w:rFonts w:asciiTheme="minorEastAsia" w:eastAsiaTheme="minorEastAsia" w:hAnsiTheme="minorEastAsia" w:hint="eastAsia"/>
        </w:rPr>
        <w:t>記</w:t>
      </w:r>
    </w:p>
    <w:p w:rsidR="003C473B" w:rsidRPr="009F3310" w:rsidRDefault="003C473B" w:rsidP="005F43AF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136"/>
      </w:tblGrid>
      <w:tr w:rsidR="00644320" w:rsidRPr="009F3310" w:rsidTr="007724D6">
        <w:trPr>
          <w:trHeight w:val="1076"/>
          <w:jc w:val="center"/>
        </w:trPr>
        <w:tc>
          <w:tcPr>
            <w:tcW w:w="3020" w:type="dxa"/>
            <w:vAlign w:val="center"/>
          </w:tcPr>
          <w:p w:rsidR="00644320" w:rsidRPr="009F3310" w:rsidRDefault="00644320" w:rsidP="00F65945">
            <w:pPr>
              <w:rPr>
                <w:rFonts w:asciiTheme="minorEastAsia" w:eastAsiaTheme="minorEastAsia" w:hAnsiTheme="minorEastAsia"/>
              </w:rPr>
            </w:pPr>
            <w:r w:rsidRPr="009F3310">
              <w:rPr>
                <w:rFonts w:asciiTheme="minorEastAsia" w:eastAsiaTheme="minorEastAsia" w:hAnsiTheme="minorEastAsia" w:hint="eastAsia"/>
              </w:rPr>
              <w:t>変更</w:t>
            </w:r>
            <w:r w:rsidR="007724D6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6136" w:type="dxa"/>
            <w:vAlign w:val="center"/>
          </w:tcPr>
          <w:p w:rsidR="00644320" w:rsidRPr="009F3310" w:rsidRDefault="00644320" w:rsidP="00C803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44320" w:rsidRPr="009F3310" w:rsidTr="00600D78">
        <w:trPr>
          <w:trHeight w:val="2963"/>
          <w:jc w:val="center"/>
        </w:trPr>
        <w:tc>
          <w:tcPr>
            <w:tcW w:w="3020" w:type="dxa"/>
            <w:vAlign w:val="center"/>
          </w:tcPr>
          <w:p w:rsidR="00644320" w:rsidRPr="009F3310" w:rsidRDefault="00644320" w:rsidP="002372B1">
            <w:pPr>
              <w:rPr>
                <w:rFonts w:asciiTheme="minorEastAsia" w:eastAsiaTheme="minorEastAsia" w:hAnsiTheme="minorEastAsia"/>
              </w:rPr>
            </w:pPr>
            <w:r w:rsidRPr="009F3310">
              <w:rPr>
                <w:rFonts w:asciiTheme="minorEastAsia" w:eastAsiaTheme="minorEastAsia" w:hAnsiTheme="minorEastAsia" w:hint="eastAsia"/>
              </w:rPr>
              <w:t>変更</w:t>
            </w:r>
            <w:r w:rsidR="007724D6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6136" w:type="dxa"/>
            <w:vAlign w:val="center"/>
          </w:tcPr>
          <w:p w:rsidR="00644320" w:rsidRPr="009F3310" w:rsidRDefault="00644320" w:rsidP="00C803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44320" w:rsidRPr="009F3310" w:rsidTr="007724D6">
        <w:trPr>
          <w:trHeight w:val="722"/>
          <w:jc w:val="center"/>
        </w:trPr>
        <w:tc>
          <w:tcPr>
            <w:tcW w:w="3020" w:type="dxa"/>
            <w:vAlign w:val="center"/>
          </w:tcPr>
          <w:p w:rsidR="00644320" w:rsidRPr="009F3310" w:rsidRDefault="008A26B6" w:rsidP="00C803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既</w:t>
            </w:r>
            <w:r w:rsidR="002372B1" w:rsidRPr="009F3310">
              <w:rPr>
                <w:rFonts w:asciiTheme="minorEastAsia" w:eastAsiaTheme="minorEastAsia" w:hAnsiTheme="minorEastAsia" w:hint="eastAsia"/>
              </w:rPr>
              <w:t>補助</w:t>
            </w:r>
            <w:r w:rsidR="002372B1">
              <w:rPr>
                <w:rFonts w:asciiTheme="minorEastAsia" w:eastAsiaTheme="minorEastAsia" w:hAnsiTheme="minorEastAsia" w:hint="eastAsia"/>
              </w:rPr>
              <w:t>金交付</w:t>
            </w:r>
            <w:r w:rsidR="002372B1" w:rsidRPr="009F3310">
              <w:rPr>
                <w:rFonts w:asciiTheme="minorEastAsia" w:eastAsiaTheme="minorEastAsia" w:hAnsiTheme="minorEastAsia" w:hint="eastAsia"/>
              </w:rPr>
              <w:t>決定額</w:t>
            </w:r>
          </w:p>
        </w:tc>
        <w:tc>
          <w:tcPr>
            <w:tcW w:w="6136" w:type="dxa"/>
            <w:vAlign w:val="center"/>
          </w:tcPr>
          <w:p w:rsidR="00644320" w:rsidRPr="009F3310" w:rsidRDefault="007724D6" w:rsidP="00C803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644320" w:rsidRPr="009F3310" w:rsidTr="007724D6">
        <w:trPr>
          <w:trHeight w:val="718"/>
          <w:jc w:val="center"/>
        </w:trPr>
        <w:tc>
          <w:tcPr>
            <w:tcW w:w="3020" w:type="dxa"/>
            <w:vAlign w:val="center"/>
          </w:tcPr>
          <w:p w:rsidR="00644320" w:rsidRPr="009F3310" w:rsidRDefault="00644320" w:rsidP="00C803DE">
            <w:pPr>
              <w:jc w:val="both"/>
              <w:rPr>
                <w:rFonts w:asciiTheme="minorEastAsia" w:eastAsiaTheme="minorEastAsia" w:hAnsiTheme="minorEastAsia"/>
              </w:rPr>
            </w:pPr>
            <w:r w:rsidRPr="009F3310">
              <w:rPr>
                <w:rFonts w:asciiTheme="minorEastAsia" w:eastAsiaTheme="minorEastAsia" w:hAnsiTheme="minorEastAsia" w:hint="eastAsia"/>
              </w:rPr>
              <w:t>補助</w:t>
            </w:r>
            <w:r w:rsidR="002372B1">
              <w:rPr>
                <w:rFonts w:asciiTheme="minorEastAsia" w:eastAsiaTheme="minorEastAsia" w:hAnsiTheme="minorEastAsia" w:hint="eastAsia"/>
              </w:rPr>
              <w:t>金</w:t>
            </w:r>
            <w:r w:rsidR="008A26B6">
              <w:rPr>
                <w:rFonts w:asciiTheme="minorEastAsia" w:eastAsiaTheme="minorEastAsia" w:hAnsiTheme="minorEastAsia" w:hint="eastAsia"/>
              </w:rPr>
              <w:t>変更</w:t>
            </w:r>
            <w:r w:rsidR="002372B1">
              <w:rPr>
                <w:rFonts w:asciiTheme="minorEastAsia" w:eastAsiaTheme="minorEastAsia" w:hAnsiTheme="minorEastAsia" w:hint="eastAsia"/>
              </w:rPr>
              <w:t>交付</w:t>
            </w:r>
            <w:r w:rsidRPr="009F3310">
              <w:rPr>
                <w:rFonts w:asciiTheme="minorEastAsia" w:eastAsiaTheme="minorEastAsia" w:hAnsiTheme="minorEastAsia" w:hint="eastAsia"/>
              </w:rPr>
              <w:t>申請額</w:t>
            </w:r>
          </w:p>
        </w:tc>
        <w:tc>
          <w:tcPr>
            <w:tcW w:w="6136" w:type="dxa"/>
            <w:vAlign w:val="center"/>
          </w:tcPr>
          <w:p w:rsidR="00644320" w:rsidRPr="009F3310" w:rsidRDefault="007724D6" w:rsidP="00C803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</w:tbl>
    <w:p w:rsidR="00A122BF" w:rsidRDefault="00A122BF" w:rsidP="00473A38">
      <w:pPr>
        <w:jc w:val="both"/>
        <w:rPr>
          <w:rFonts w:asciiTheme="minorEastAsia" w:eastAsiaTheme="minorEastAsia" w:hAnsiTheme="minorEastAsia"/>
        </w:rPr>
      </w:pPr>
    </w:p>
    <w:sectPr w:rsidR="00A122BF" w:rsidSect="00D56C9A">
      <w:footerReference w:type="default" r:id="rId8"/>
      <w:type w:val="continuous"/>
      <w:pgSz w:w="11906" w:h="16838" w:code="9"/>
      <w:pgMar w:top="1418" w:right="1134" w:bottom="1418" w:left="1418" w:header="720" w:footer="919" w:gutter="0"/>
      <w:cols w:space="720"/>
      <w:noEndnote/>
      <w:docGrid w:type="linesAndChars" w:linePitch="40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FF" w:rsidRDefault="005F01FF">
      <w:r>
        <w:separator/>
      </w:r>
    </w:p>
  </w:endnote>
  <w:endnote w:type="continuationSeparator" w:id="0">
    <w:p w:rsidR="005F01FF" w:rsidRDefault="005F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5C" w:rsidRDefault="0048515C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FF" w:rsidRDefault="005F01FF">
      <w:r>
        <w:separator/>
      </w:r>
    </w:p>
  </w:footnote>
  <w:footnote w:type="continuationSeparator" w:id="0">
    <w:p w:rsidR="005F01FF" w:rsidRDefault="005F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6AE"/>
    <w:multiLevelType w:val="hybridMultilevel"/>
    <w:tmpl w:val="E9CE41B8"/>
    <w:lvl w:ilvl="0" w:tplc="D4B6E064">
      <w:start w:val="1"/>
      <w:numFmt w:val="decimalFullWidth"/>
      <w:lvlText w:val="（%1）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" w15:restartNumberingAfterBreak="0">
    <w:nsid w:val="0E452CC5"/>
    <w:multiLevelType w:val="hybridMultilevel"/>
    <w:tmpl w:val="EED4FE1E"/>
    <w:lvl w:ilvl="0" w:tplc="D3A2A5E0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3E3421AD"/>
    <w:multiLevelType w:val="hybridMultilevel"/>
    <w:tmpl w:val="B75CEA1E"/>
    <w:lvl w:ilvl="0" w:tplc="DA907AA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8411E8A"/>
    <w:multiLevelType w:val="hybridMultilevel"/>
    <w:tmpl w:val="EED4FE1E"/>
    <w:lvl w:ilvl="0" w:tplc="D3A2A5E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9ED460D"/>
    <w:multiLevelType w:val="hybridMultilevel"/>
    <w:tmpl w:val="6374DE68"/>
    <w:lvl w:ilvl="0" w:tplc="EF482F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8A2961"/>
    <w:multiLevelType w:val="hybridMultilevel"/>
    <w:tmpl w:val="A9246D64"/>
    <w:lvl w:ilvl="0" w:tplc="97FAE0C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667104E"/>
    <w:multiLevelType w:val="hybridMultilevel"/>
    <w:tmpl w:val="B4EC57EC"/>
    <w:lvl w:ilvl="0" w:tplc="00EA694A">
      <w:start w:val="1"/>
      <w:numFmt w:val="decimalFullWidth"/>
      <w:lvlText w:val="（%1）"/>
      <w:lvlJc w:val="left"/>
      <w:pPr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0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5593"/>
    <w:rsid w:val="00025936"/>
    <w:rsid w:val="0002780E"/>
    <w:rsid w:val="0003787C"/>
    <w:rsid w:val="00040BDF"/>
    <w:rsid w:val="000743D9"/>
    <w:rsid w:val="00086E6B"/>
    <w:rsid w:val="000942EE"/>
    <w:rsid w:val="000965BD"/>
    <w:rsid w:val="000B0F23"/>
    <w:rsid w:val="000C45FA"/>
    <w:rsid w:val="000D6F74"/>
    <w:rsid w:val="000D7851"/>
    <w:rsid w:val="000F04F1"/>
    <w:rsid w:val="000F1CB0"/>
    <w:rsid w:val="00100C89"/>
    <w:rsid w:val="00136746"/>
    <w:rsid w:val="00165B92"/>
    <w:rsid w:val="00166C37"/>
    <w:rsid w:val="00183790"/>
    <w:rsid w:val="001908DF"/>
    <w:rsid w:val="001909F4"/>
    <w:rsid w:val="001941E5"/>
    <w:rsid w:val="001976F8"/>
    <w:rsid w:val="001A185C"/>
    <w:rsid w:val="001A384A"/>
    <w:rsid w:val="001B20BB"/>
    <w:rsid w:val="001B7F42"/>
    <w:rsid w:val="001C4BC2"/>
    <w:rsid w:val="001C69F2"/>
    <w:rsid w:val="001D7A1E"/>
    <w:rsid w:val="001E0596"/>
    <w:rsid w:val="001E08BC"/>
    <w:rsid w:val="001F3BBF"/>
    <w:rsid w:val="0021086B"/>
    <w:rsid w:val="00211725"/>
    <w:rsid w:val="002236D1"/>
    <w:rsid w:val="00234E57"/>
    <w:rsid w:val="002372B1"/>
    <w:rsid w:val="002375F2"/>
    <w:rsid w:val="002424B9"/>
    <w:rsid w:val="00295263"/>
    <w:rsid w:val="00295A28"/>
    <w:rsid w:val="002B2CC8"/>
    <w:rsid w:val="002B5B00"/>
    <w:rsid w:val="002B6B72"/>
    <w:rsid w:val="002C7AC2"/>
    <w:rsid w:val="002E0153"/>
    <w:rsid w:val="002E3E45"/>
    <w:rsid w:val="002E41BD"/>
    <w:rsid w:val="00301EE4"/>
    <w:rsid w:val="00315C47"/>
    <w:rsid w:val="003307DB"/>
    <w:rsid w:val="00344C5F"/>
    <w:rsid w:val="00353FCF"/>
    <w:rsid w:val="00373281"/>
    <w:rsid w:val="003842A7"/>
    <w:rsid w:val="003964EE"/>
    <w:rsid w:val="003A0537"/>
    <w:rsid w:val="003A27EB"/>
    <w:rsid w:val="003A4644"/>
    <w:rsid w:val="003C4371"/>
    <w:rsid w:val="003C473B"/>
    <w:rsid w:val="003D36AB"/>
    <w:rsid w:val="003E2E36"/>
    <w:rsid w:val="003F7953"/>
    <w:rsid w:val="00417BE1"/>
    <w:rsid w:val="00431126"/>
    <w:rsid w:val="0043263B"/>
    <w:rsid w:val="00443970"/>
    <w:rsid w:val="00444298"/>
    <w:rsid w:val="00456F8F"/>
    <w:rsid w:val="0046084C"/>
    <w:rsid w:val="00473A38"/>
    <w:rsid w:val="00483A24"/>
    <w:rsid w:val="0048515C"/>
    <w:rsid w:val="00487651"/>
    <w:rsid w:val="004961E8"/>
    <w:rsid w:val="004C3AF1"/>
    <w:rsid w:val="004C4D0C"/>
    <w:rsid w:val="0052712B"/>
    <w:rsid w:val="0054426C"/>
    <w:rsid w:val="005464A7"/>
    <w:rsid w:val="0056207B"/>
    <w:rsid w:val="00563647"/>
    <w:rsid w:val="00570CE5"/>
    <w:rsid w:val="00590439"/>
    <w:rsid w:val="005A1B64"/>
    <w:rsid w:val="005A2CED"/>
    <w:rsid w:val="005A6E30"/>
    <w:rsid w:val="005B2818"/>
    <w:rsid w:val="005C4BDC"/>
    <w:rsid w:val="005E341C"/>
    <w:rsid w:val="005E4A52"/>
    <w:rsid w:val="005E50C7"/>
    <w:rsid w:val="005F01FF"/>
    <w:rsid w:val="005F35E7"/>
    <w:rsid w:val="005F3C82"/>
    <w:rsid w:val="005F43AF"/>
    <w:rsid w:val="00600D78"/>
    <w:rsid w:val="00606EF1"/>
    <w:rsid w:val="0062149F"/>
    <w:rsid w:val="0062232B"/>
    <w:rsid w:val="00624621"/>
    <w:rsid w:val="00640A78"/>
    <w:rsid w:val="0064258A"/>
    <w:rsid w:val="00644320"/>
    <w:rsid w:val="00646600"/>
    <w:rsid w:val="0065070A"/>
    <w:rsid w:val="006757EF"/>
    <w:rsid w:val="0068045A"/>
    <w:rsid w:val="00697E01"/>
    <w:rsid w:val="006A0101"/>
    <w:rsid w:val="006B7DA9"/>
    <w:rsid w:val="00711C66"/>
    <w:rsid w:val="00724563"/>
    <w:rsid w:val="007331FD"/>
    <w:rsid w:val="00747AAC"/>
    <w:rsid w:val="007504B0"/>
    <w:rsid w:val="007538D8"/>
    <w:rsid w:val="00762312"/>
    <w:rsid w:val="0076414F"/>
    <w:rsid w:val="00771FC9"/>
    <w:rsid w:val="007724D6"/>
    <w:rsid w:val="00786E36"/>
    <w:rsid w:val="007B01C2"/>
    <w:rsid w:val="007B065B"/>
    <w:rsid w:val="007B1714"/>
    <w:rsid w:val="007F4C4D"/>
    <w:rsid w:val="0080289F"/>
    <w:rsid w:val="008051A7"/>
    <w:rsid w:val="00806839"/>
    <w:rsid w:val="00821ED6"/>
    <w:rsid w:val="008231BF"/>
    <w:rsid w:val="00842ED9"/>
    <w:rsid w:val="00845C38"/>
    <w:rsid w:val="008530E0"/>
    <w:rsid w:val="00873ABB"/>
    <w:rsid w:val="00875A4A"/>
    <w:rsid w:val="008777BB"/>
    <w:rsid w:val="00881CE5"/>
    <w:rsid w:val="00894E02"/>
    <w:rsid w:val="0089779A"/>
    <w:rsid w:val="008A23D6"/>
    <w:rsid w:val="008A26B6"/>
    <w:rsid w:val="008B7D66"/>
    <w:rsid w:val="008E5C00"/>
    <w:rsid w:val="008E7E7C"/>
    <w:rsid w:val="0090042C"/>
    <w:rsid w:val="00917CBF"/>
    <w:rsid w:val="0092612D"/>
    <w:rsid w:val="00953149"/>
    <w:rsid w:val="009655A0"/>
    <w:rsid w:val="00982B51"/>
    <w:rsid w:val="009B1003"/>
    <w:rsid w:val="009B370B"/>
    <w:rsid w:val="009C5C3D"/>
    <w:rsid w:val="009C7F31"/>
    <w:rsid w:val="009D1602"/>
    <w:rsid w:val="009E7413"/>
    <w:rsid w:val="009F3310"/>
    <w:rsid w:val="00A031E2"/>
    <w:rsid w:val="00A103F5"/>
    <w:rsid w:val="00A122BF"/>
    <w:rsid w:val="00A15D02"/>
    <w:rsid w:val="00A41891"/>
    <w:rsid w:val="00A72620"/>
    <w:rsid w:val="00A77B3E"/>
    <w:rsid w:val="00A80DDC"/>
    <w:rsid w:val="00AA4282"/>
    <w:rsid w:val="00AB3CB2"/>
    <w:rsid w:val="00AE32A6"/>
    <w:rsid w:val="00B035CC"/>
    <w:rsid w:val="00B41D08"/>
    <w:rsid w:val="00B605E3"/>
    <w:rsid w:val="00B61661"/>
    <w:rsid w:val="00B8601A"/>
    <w:rsid w:val="00BA0E28"/>
    <w:rsid w:val="00BA6E55"/>
    <w:rsid w:val="00BA7382"/>
    <w:rsid w:val="00BB4019"/>
    <w:rsid w:val="00BC4349"/>
    <w:rsid w:val="00BE02DF"/>
    <w:rsid w:val="00C0147C"/>
    <w:rsid w:val="00C2252E"/>
    <w:rsid w:val="00C2491B"/>
    <w:rsid w:val="00C24ED0"/>
    <w:rsid w:val="00C25C57"/>
    <w:rsid w:val="00C37D1B"/>
    <w:rsid w:val="00C4173F"/>
    <w:rsid w:val="00C803DE"/>
    <w:rsid w:val="00C81F9D"/>
    <w:rsid w:val="00C91E29"/>
    <w:rsid w:val="00C92651"/>
    <w:rsid w:val="00C930E5"/>
    <w:rsid w:val="00CA2A55"/>
    <w:rsid w:val="00CD156C"/>
    <w:rsid w:val="00CD3E02"/>
    <w:rsid w:val="00CE42BB"/>
    <w:rsid w:val="00CF094B"/>
    <w:rsid w:val="00D02F03"/>
    <w:rsid w:val="00D07F02"/>
    <w:rsid w:val="00D15A4F"/>
    <w:rsid w:val="00D2509E"/>
    <w:rsid w:val="00D5093C"/>
    <w:rsid w:val="00D56C9A"/>
    <w:rsid w:val="00D70CB1"/>
    <w:rsid w:val="00D905A6"/>
    <w:rsid w:val="00DA2593"/>
    <w:rsid w:val="00DF1FB3"/>
    <w:rsid w:val="00DF4A60"/>
    <w:rsid w:val="00DF6652"/>
    <w:rsid w:val="00E13A45"/>
    <w:rsid w:val="00E1414A"/>
    <w:rsid w:val="00E200F6"/>
    <w:rsid w:val="00E208ED"/>
    <w:rsid w:val="00E360AD"/>
    <w:rsid w:val="00E431B2"/>
    <w:rsid w:val="00E4570E"/>
    <w:rsid w:val="00E53CE6"/>
    <w:rsid w:val="00E61C67"/>
    <w:rsid w:val="00E62623"/>
    <w:rsid w:val="00E65990"/>
    <w:rsid w:val="00E65D8E"/>
    <w:rsid w:val="00E7530B"/>
    <w:rsid w:val="00E91958"/>
    <w:rsid w:val="00E92541"/>
    <w:rsid w:val="00E97749"/>
    <w:rsid w:val="00EC3121"/>
    <w:rsid w:val="00EC346E"/>
    <w:rsid w:val="00EC406A"/>
    <w:rsid w:val="00ED1EDA"/>
    <w:rsid w:val="00ED2971"/>
    <w:rsid w:val="00EE0468"/>
    <w:rsid w:val="00EE5C70"/>
    <w:rsid w:val="00EF425D"/>
    <w:rsid w:val="00F024AD"/>
    <w:rsid w:val="00F25A5D"/>
    <w:rsid w:val="00F44A1D"/>
    <w:rsid w:val="00F513C7"/>
    <w:rsid w:val="00F56A90"/>
    <w:rsid w:val="00F62092"/>
    <w:rsid w:val="00F63A0C"/>
    <w:rsid w:val="00F65945"/>
    <w:rsid w:val="00F81209"/>
    <w:rsid w:val="00F84158"/>
    <w:rsid w:val="00FA5077"/>
    <w:rsid w:val="00FC5E08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F278E3"/>
  <w14:defaultImageDpi w14:val="0"/>
  <w15:docId w15:val="{C3E2B634-5C35-478C-B9F0-8700B736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D3E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D3E0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44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4429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444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44298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03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9655A0"/>
    <w:pPr>
      <w:autoSpaceDE/>
      <w:autoSpaceDN/>
      <w:jc w:val="both"/>
    </w:pPr>
    <w:rPr>
      <w:rFonts w:ascii="Century" w:hAnsi="Century" w:cs="Times New Roman"/>
      <w:kern w:val="2"/>
      <w:sz w:val="21"/>
    </w:rPr>
  </w:style>
  <w:style w:type="character" w:customStyle="1" w:styleId="ab">
    <w:name w:val="日付 (文字)"/>
    <w:basedOn w:val="a0"/>
    <w:link w:val="aa"/>
    <w:uiPriority w:val="99"/>
    <w:locked/>
    <w:rsid w:val="009655A0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9655A0"/>
    <w:pPr>
      <w:autoSpaceDE/>
      <w:autoSpaceDN/>
      <w:jc w:val="center"/>
    </w:pPr>
    <w:rPr>
      <w:rFonts w:ascii="Century" w:hAnsi="Century" w:cs="Times New Roman"/>
      <w:kern w:val="2"/>
      <w:sz w:val="21"/>
    </w:rPr>
  </w:style>
  <w:style w:type="character" w:customStyle="1" w:styleId="ad">
    <w:name w:val="記 (文字)"/>
    <w:basedOn w:val="a0"/>
    <w:link w:val="ac"/>
    <w:uiPriority w:val="99"/>
    <w:locked/>
    <w:rsid w:val="009655A0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40BDF"/>
    <w:pPr>
      <w:autoSpaceDE/>
      <w:autoSpaceDN/>
      <w:jc w:val="right"/>
    </w:pPr>
    <w:rPr>
      <w:rFonts w:ascii="Century" w:hAnsi="Century" w:cs="Times New Roman"/>
      <w:kern w:val="2"/>
      <w:sz w:val="22"/>
    </w:rPr>
  </w:style>
  <w:style w:type="character" w:customStyle="1" w:styleId="af">
    <w:name w:val="結語 (文字)"/>
    <w:basedOn w:val="a0"/>
    <w:link w:val="ae"/>
    <w:uiPriority w:val="99"/>
    <w:locked/>
    <w:rsid w:val="00040BDF"/>
    <w:rPr>
      <w:rFonts w:ascii="Century" w:eastAsia="ＭＳ 明朝" w:hAnsi="Century" w:cs="Times New Roman"/>
      <w:sz w:val="24"/>
      <w:szCs w:val="24"/>
    </w:rPr>
  </w:style>
  <w:style w:type="paragraph" w:styleId="af0">
    <w:name w:val="List Paragraph"/>
    <w:basedOn w:val="a"/>
    <w:uiPriority w:val="34"/>
    <w:qFormat/>
    <w:locked/>
    <w:rsid w:val="003732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FD6B-456B-4ABD-A377-0375284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宇多津町</cp:lastModifiedBy>
  <cp:revision>11</cp:revision>
  <cp:lastPrinted>2019-02-04T09:00:00Z</cp:lastPrinted>
  <dcterms:created xsi:type="dcterms:W3CDTF">2019-03-19T03:52:00Z</dcterms:created>
  <dcterms:modified xsi:type="dcterms:W3CDTF">2026-03-13T01:40:00Z</dcterms:modified>
</cp:coreProperties>
</file>